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47" w:rsidRDefault="00DD5E47">
      <w:pPr>
        <w:ind w:right="60"/>
        <w:jc w:val="center"/>
        <w:rPr>
          <w:sz w:val="20"/>
          <w:szCs w:val="20"/>
        </w:rPr>
      </w:pPr>
    </w:p>
    <w:p w:rsidR="00DD5E47" w:rsidRDefault="00DD5E47">
      <w:pPr>
        <w:spacing w:line="370" w:lineRule="exact"/>
        <w:rPr>
          <w:sz w:val="24"/>
          <w:szCs w:val="24"/>
        </w:rPr>
      </w:pPr>
    </w:p>
    <w:p w:rsidR="00DD5E47" w:rsidRDefault="00BC5F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2</w:t>
      </w:r>
    </w:p>
    <w:p w:rsidR="00DD5E47" w:rsidRDefault="00DD5E47">
      <w:pPr>
        <w:spacing w:line="309" w:lineRule="exact"/>
        <w:rPr>
          <w:sz w:val="24"/>
          <w:szCs w:val="24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DD5E47" w:rsidRDefault="00DD5E47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DD5E47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4"/>
          <w:szCs w:val="24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DD5E47" w:rsidRDefault="00DD5E47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33"/>
        <w:gridCol w:w="2866"/>
        <w:gridCol w:w="36"/>
        <w:gridCol w:w="920"/>
        <w:gridCol w:w="24"/>
        <w:gridCol w:w="2875"/>
        <w:gridCol w:w="24"/>
        <w:gridCol w:w="3461"/>
        <w:gridCol w:w="58"/>
        <w:gridCol w:w="20"/>
        <w:gridCol w:w="20"/>
      </w:tblGrid>
      <w:tr w:rsidR="00DD5E47" w:rsidTr="00921D84">
        <w:trPr>
          <w:gridAfter w:val="3"/>
          <w:wAfter w:w="98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921D84">
        <w:trPr>
          <w:gridAfter w:val="3"/>
          <w:wAfter w:w="98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 w:rsidP="00A72B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72B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91"/>
        </w:trPr>
        <w:tc>
          <w:tcPr>
            <w:tcW w:w="7601" w:type="dxa"/>
            <w:gridSpan w:val="8"/>
            <w:tcBorders>
              <w:lef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29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80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2</w:t>
            </w: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11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8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4,7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 w:rsidP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A72BF2">
              <w:rPr>
                <w:rFonts w:eastAsia="Times New Roman"/>
                <w:sz w:val="20"/>
                <w:szCs w:val="20"/>
              </w:rPr>
              <w:t>299,1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872C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2,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1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1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1"/>
          <w:wAfter w:w="20" w:type="dxa"/>
          <w:trHeight w:val="291"/>
        </w:trPr>
        <w:tc>
          <w:tcPr>
            <w:tcW w:w="3722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446"/>
        </w:trPr>
        <w:tc>
          <w:tcPr>
            <w:tcW w:w="823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D5E47" w:rsidTr="00190458">
        <w:trPr>
          <w:trHeight w:val="260"/>
        </w:trPr>
        <w:tc>
          <w:tcPr>
            <w:tcW w:w="823" w:type="dxa"/>
            <w:vAlign w:val="bottom"/>
          </w:tcPr>
          <w:p w:rsidR="00DD5E47" w:rsidRDefault="00DD5E47"/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D5E47" w:rsidTr="00190458">
        <w:trPr>
          <w:trHeight w:val="234"/>
        </w:trPr>
        <w:tc>
          <w:tcPr>
            <w:tcW w:w="823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60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1904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4702" w:type="dxa"/>
            <w:gridSpan w:val="6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44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4702" w:type="dxa"/>
            <w:gridSpan w:val="6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CD00A5">
        <w:trPr>
          <w:trHeight w:val="2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</w:tr>
      <w:tr w:rsidR="00DD5E47" w:rsidTr="00190458">
        <w:trPr>
          <w:trHeight w:val="291"/>
        </w:trPr>
        <w:tc>
          <w:tcPr>
            <w:tcW w:w="823" w:type="dxa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6.2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D5E47" w:rsidRDefault="00DD5E47">
      <w:pPr>
        <w:spacing w:line="30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D5E47" w:rsidRDefault="00DD5E47">
      <w:pPr>
        <w:spacing w:line="29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BC5F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190458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3645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14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  <w:r w:rsidR="0023645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23645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236455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C5F2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BC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190458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CD00A5" w:rsidRDefault="00CD00A5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CD00A5">
        <w:trPr>
          <w:trHeight w:val="291"/>
        </w:trPr>
        <w:tc>
          <w:tcPr>
            <w:tcW w:w="3720" w:type="dxa"/>
            <w:gridSpan w:val="2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0" w:lineRule="exact"/>
        <w:rPr>
          <w:sz w:val="20"/>
          <w:szCs w:val="20"/>
        </w:rPr>
      </w:pPr>
    </w:p>
    <w:p w:rsidR="00DD5E47" w:rsidRDefault="00DD5E47">
      <w:pPr>
        <w:spacing w:line="21" w:lineRule="exact"/>
        <w:rPr>
          <w:sz w:val="20"/>
          <w:szCs w:val="20"/>
        </w:rPr>
      </w:pPr>
    </w:p>
    <w:p w:rsidR="00DD5E47" w:rsidRDefault="00BC5F2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D5E47" w:rsidRDefault="00DD5E47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D00A5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95CA0" w:rsidRDefault="00495CA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495CA0" w:rsidRPr="00495CA0" w:rsidTr="00495CA0">
        <w:trPr>
          <w:trHeight w:val="270"/>
        </w:trPr>
        <w:tc>
          <w:tcPr>
            <w:tcW w:w="750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495CA0" w:rsidRPr="00495CA0" w:rsidTr="00495CA0">
        <w:trPr>
          <w:trHeight w:val="51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 369,92</w:t>
            </w:r>
          </w:p>
        </w:tc>
      </w:tr>
      <w:tr w:rsidR="00495CA0" w:rsidRPr="00495CA0" w:rsidTr="00495CA0">
        <w:trPr>
          <w:trHeight w:val="75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107,38</w:t>
            </w:r>
          </w:p>
        </w:tc>
      </w:tr>
      <w:tr w:rsidR="00495CA0" w:rsidRPr="00495CA0" w:rsidTr="00495CA0">
        <w:trPr>
          <w:trHeight w:val="75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 470,24</w:t>
            </w:r>
          </w:p>
        </w:tc>
      </w:tr>
      <w:tr w:rsidR="00495CA0" w:rsidRPr="00495CA0" w:rsidTr="00495CA0">
        <w:trPr>
          <w:trHeight w:val="99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974,14</w:t>
            </w:r>
          </w:p>
        </w:tc>
      </w:tr>
      <w:tr w:rsidR="00495CA0" w:rsidRPr="00495CA0" w:rsidTr="00495CA0">
        <w:trPr>
          <w:trHeight w:val="123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 634,02</w:t>
            </w:r>
          </w:p>
        </w:tc>
      </w:tr>
      <w:tr w:rsidR="00495CA0" w:rsidRPr="00495CA0" w:rsidTr="00495CA0">
        <w:trPr>
          <w:trHeight w:val="1935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 449,88</w:t>
            </w:r>
          </w:p>
        </w:tc>
      </w:tr>
      <w:tr w:rsidR="00495CA0" w:rsidRPr="00495CA0" w:rsidTr="00495CA0">
        <w:trPr>
          <w:trHeight w:val="2288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 101,14</w:t>
            </w:r>
          </w:p>
        </w:tc>
      </w:tr>
      <w:tr w:rsidR="00495CA0" w:rsidRPr="00495CA0" w:rsidTr="00495CA0">
        <w:trPr>
          <w:trHeight w:val="99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024,30</w:t>
            </w:r>
          </w:p>
        </w:tc>
      </w:tr>
      <w:tr w:rsidR="00495CA0" w:rsidRPr="00495CA0" w:rsidTr="00495CA0">
        <w:trPr>
          <w:trHeight w:val="255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42 131,02</w:t>
            </w:r>
          </w:p>
        </w:tc>
      </w:tr>
    </w:tbl>
    <w:p w:rsidR="00BC5F2A" w:rsidRDefault="00BC5F2A">
      <w:pPr>
        <w:spacing w:line="226" w:lineRule="exact"/>
        <w:rPr>
          <w:sz w:val="20"/>
          <w:szCs w:val="20"/>
        </w:rPr>
      </w:pPr>
    </w:p>
    <w:p w:rsidR="00BC5F2A" w:rsidRDefault="00BC5F2A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19045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BC5F2A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DD5E47" w:rsidRDefault="00BC5F2A" w:rsidP="00CD00A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7941" w:rsidTr="00834D0A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907941" w:rsidTr="00834D0A">
        <w:trPr>
          <w:trHeight w:val="29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95CA0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495CA0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руб\кВт. Решение РС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5A285D" w:rsidRDefault="00FA7715" w:rsidP="00495C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5CA0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5CA0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5A285D" w:rsidRDefault="00FA7715" w:rsidP="00495C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852E0F" w:rsidRDefault="00852E0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95859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00A5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FF6CFC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95CA0">
              <w:rPr>
                <w:rFonts w:eastAsia="Times New Roman"/>
                <w:sz w:val="20"/>
                <w:szCs w:val="20"/>
              </w:rPr>
              <w:t>249,95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F6CFC"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F6CFC">
              <w:rPr>
                <w:rFonts w:eastAsia="Times New Roman"/>
                <w:sz w:val="20"/>
                <w:szCs w:val="20"/>
              </w:rPr>
              <w:t>1</w:t>
            </w:r>
            <w:r w:rsidR="00D95859">
              <w:rPr>
                <w:rFonts w:eastAsia="Times New Roman"/>
                <w:sz w:val="20"/>
                <w:szCs w:val="20"/>
              </w:rPr>
              <w:t>.</w:t>
            </w:r>
            <w:r w:rsidR="00FF6CF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9585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F6CFC">
              <w:rPr>
                <w:rFonts w:eastAsia="Times New Roman"/>
                <w:sz w:val="20"/>
                <w:szCs w:val="20"/>
              </w:rPr>
              <w:t>1</w:t>
            </w:r>
            <w:r w:rsidR="00907941">
              <w:rPr>
                <w:rFonts w:eastAsia="Times New Roman"/>
                <w:sz w:val="20"/>
                <w:szCs w:val="20"/>
              </w:rPr>
              <w:t>.06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F6CFC">
              <w:rPr>
                <w:rFonts w:eastAsia="Times New Roman"/>
                <w:sz w:val="20"/>
                <w:szCs w:val="20"/>
              </w:rPr>
              <w:t xml:space="preserve"> </w:t>
            </w:r>
            <w:r w:rsidR="002164AD"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18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FF6CFC" w:rsidRDefault="00FF6CF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FA7715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F6CFC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</w:t>
            </w:r>
            <w:r w:rsidR="00495CA0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 w:rsidR="00FA7715">
              <w:rPr>
                <w:rFonts w:eastAsia="Times New Roman"/>
                <w:sz w:val="20"/>
                <w:szCs w:val="20"/>
              </w:rPr>
              <w:t xml:space="preserve">. № 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 w:rsidR="00FA7715"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F6CFC"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FF6CFC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1D84" w:rsidRDefault="00921D84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A750B6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495CA0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495CA0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</w:t>
            </w:r>
            <w:r w:rsidR="00A750B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750B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A7715" w:rsidTr="00921D8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495CA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 xml:space="preserve">1,31 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5CA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FD0204" w:rsidRDefault="00495CA0" w:rsidP="00852E0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495CA0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5 </w:t>
            </w:r>
            <w:r w:rsidR="00D95859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5CA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C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144F">
              <w:rPr>
                <w:rFonts w:eastAsia="Times New Roman"/>
                <w:sz w:val="20"/>
                <w:szCs w:val="20"/>
              </w:rPr>
              <w:t xml:space="preserve"> 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 w:rsidR="00834D0A"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DD5E47" w:rsidRDefault="00BC5F2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DD5E47" w:rsidRDefault="00DD5E47">
      <w:pPr>
        <w:spacing w:line="196" w:lineRule="exact"/>
        <w:rPr>
          <w:sz w:val="20"/>
          <w:szCs w:val="20"/>
        </w:rPr>
      </w:pPr>
    </w:p>
    <w:p w:rsidR="00DD5E47" w:rsidRDefault="00BC5F2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DD5E47" w:rsidRDefault="00DD5E47">
      <w:pPr>
        <w:spacing w:line="192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D5E47" w:rsidRDefault="00DD5E47">
      <w:pPr>
        <w:spacing w:line="240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DD5E47" w:rsidRDefault="00DD5E47">
      <w:pPr>
        <w:spacing w:line="17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DD5E47" w:rsidRDefault="00DD5E47">
      <w:pPr>
        <w:spacing w:line="19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DD5E47" w:rsidRDefault="00DD5E47">
      <w:pPr>
        <w:spacing w:line="171" w:lineRule="exact"/>
        <w:rPr>
          <w:sz w:val="20"/>
          <w:szCs w:val="20"/>
        </w:rPr>
      </w:pPr>
    </w:p>
    <w:sectPr w:rsidR="00DD5E47" w:rsidSect="00DD5E47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D5E47"/>
    <w:rsid w:val="0006502E"/>
    <w:rsid w:val="00184879"/>
    <w:rsid w:val="00190458"/>
    <w:rsid w:val="001B5B8B"/>
    <w:rsid w:val="002164AD"/>
    <w:rsid w:val="00226CE6"/>
    <w:rsid w:val="00236455"/>
    <w:rsid w:val="002B1A3F"/>
    <w:rsid w:val="00302695"/>
    <w:rsid w:val="003E0120"/>
    <w:rsid w:val="004910A9"/>
    <w:rsid w:val="00493E1F"/>
    <w:rsid w:val="00495CA0"/>
    <w:rsid w:val="00576324"/>
    <w:rsid w:val="00581382"/>
    <w:rsid w:val="005D144F"/>
    <w:rsid w:val="00656842"/>
    <w:rsid w:val="00734E75"/>
    <w:rsid w:val="007615A3"/>
    <w:rsid w:val="00764C90"/>
    <w:rsid w:val="007960FF"/>
    <w:rsid w:val="007E20A1"/>
    <w:rsid w:val="00834D0A"/>
    <w:rsid w:val="00852E0F"/>
    <w:rsid w:val="00872CD2"/>
    <w:rsid w:val="00894D98"/>
    <w:rsid w:val="008B2451"/>
    <w:rsid w:val="00907941"/>
    <w:rsid w:val="00921D84"/>
    <w:rsid w:val="00A46D6A"/>
    <w:rsid w:val="00A65864"/>
    <w:rsid w:val="00A72BF2"/>
    <w:rsid w:val="00A750B6"/>
    <w:rsid w:val="00A94C6C"/>
    <w:rsid w:val="00AD4A6C"/>
    <w:rsid w:val="00B5388F"/>
    <w:rsid w:val="00BC5F2A"/>
    <w:rsid w:val="00BF744E"/>
    <w:rsid w:val="00C20D55"/>
    <w:rsid w:val="00CD00A5"/>
    <w:rsid w:val="00CE5449"/>
    <w:rsid w:val="00D95859"/>
    <w:rsid w:val="00D9744D"/>
    <w:rsid w:val="00DD5E47"/>
    <w:rsid w:val="00E76342"/>
    <w:rsid w:val="00EF57AF"/>
    <w:rsid w:val="00F95520"/>
    <w:rsid w:val="00FA7715"/>
    <w:rsid w:val="00FC60C1"/>
    <w:rsid w:val="00FE2862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C5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981-21D8-43D3-AEA6-4FCC864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dcterms:created xsi:type="dcterms:W3CDTF">2019-11-29T06:55:00Z</dcterms:created>
  <dcterms:modified xsi:type="dcterms:W3CDTF">2021-04-05T12:46:00Z</dcterms:modified>
</cp:coreProperties>
</file>